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1D457E41" w14:textId="77777777" w:rsidR="001C7F48" w:rsidRPr="00D42B87" w:rsidRDefault="00D42B87" w:rsidP="00841CF9">
      <w:pPr>
        <w:pStyle w:val="ContactDetails"/>
        <w:rPr>
          <w:lang w:val="en-US"/>
        </w:rPr>
      </w:pPr>
      <w:r>
        <w:rPr>
          <w:lang w:val="en-US"/>
        </w:rPr>
        <w:t>Wurlitzergasse 61/31-32</w:t>
      </w:r>
    </w:p>
    <w:p w14:paraId="0E0942C8" w14:textId="77777777" w:rsidR="001C7F48" w:rsidRPr="00C06C47" w:rsidRDefault="00D42B87" w:rsidP="00501E69">
      <w:pPr>
        <w:pStyle w:val="ContactDetails"/>
      </w:pPr>
      <w:r>
        <w:rPr>
          <w:lang w:val="en-US"/>
        </w:rPr>
        <w:t>1160</w:t>
      </w:r>
      <w:r w:rsidR="001C7F48" w:rsidRPr="004305E3">
        <w:t xml:space="preserve"> </w:t>
      </w:r>
      <w:r>
        <w:rPr>
          <w:lang w:val="en-US"/>
        </w:rPr>
        <w:t>Vienna</w:t>
      </w:r>
      <w:r w:rsidR="001C7F48" w:rsidRPr="004305E3">
        <w:t>, Austria</w:t>
      </w:r>
    </w:p>
    <w:p w14:paraId="1453AADB" w14:textId="77777777" w:rsidR="001C7F48" w:rsidRPr="004305E3" w:rsidRDefault="001C7F48" w:rsidP="00501E69">
      <w:pPr>
        <w:pStyle w:val="ContactDetails"/>
      </w:pPr>
      <w:r w:rsidRPr="004305E3">
        <w:t>Cell: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524EA7A0" w14:textId="73DADE1B" w:rsidR="009178AB" w:rsidRDefault="009178AB" w:rsidP="004B2DF2">
      <w:r>
        <w:t>Technical</w:t>
      </w:r>
      <w:r w:rsidR="00AE2A59">
        <w:t xml:space="preserve"> and </w:t>
      </w:r>
      <w:r>
        <w:t>Scientific Writer (Oct 2018 – Present)</w:t>
      </w:r>
    </w:p>
    <w:p w14:paraId="791AE16B" w14:textId="6A01A95B" w:rsidR="009178AB" w:rsidRDefault="009178AB" w:rsidP="004B2DF2">
      <w:r>
        <w:t>Cortical.io (Vienna, Austria)</w:t>
      </w:r>
    </w:p>
    <w:p w14:paraId="042DC257" w14:textId="77777777" w:rsidR="009178AB" w:rsidRDefault="009178AB" w:rsidP="009178AB">
      <w:pPr>
        <w:pStyle w:val="ListParagraph"/>
        <w:numPr>
          <w:ilvl w:val="0"/>
          <w:numId w:val="5"/>
        </w:numPr>
      </w:pPr>
      <w:r>
        <w:t>Improve and extend the technical documentation of software products</w:t>
      </w:r>
    </w:p>
    <w:p w14:paraId="554DB53B" w14:textId="27C9D06F" w:rsidR="009178AB" w:rsidRDefault="009178AB" w:rsidP="009178AB">
      <w:pPr>
        <w:pStyle w:val="ListParagraph"/>
        <w:numPr>
          <w:ilvl w:val="0"/>
          <w:numId w:val="5"/>
        </w:numPr>
      </w:pPr>
      <w:r>
        <w:t xml:space="preserve">Write and edit proof-of-concept reports, statements of work, and </w:t>
      </w:r>
      <w:r w:rsidR="00A21EDD">
        <w:t>white</w:t>
      </w:r>
      <w:r>
        <w:t xml:space="preserve"> papers that explain the </w:t>
      </w:r>
      <w:r w:rsidR="00A21EDD">
        <w:t>theory</w:t>
      </w:r>
      <w:r>
        <w:t xml:space="preserve"> behind the technology</w:t>
      </w:r>
    </w:p>
    <w:p w14:paraId="10375C24" w14:textId="7E8DCD78" w:rsidR="005C0F29" w:rsidRDefault="009178AB" w:rsidP="005C0F29">
      <w:pPr>
        <w:pStyle w:val="ListParagraph"/>
        <w:numPr>
          <w:ilvl w:val="0"/>
          <w:numId w:val="5"/>
        </w:numPr>
      </w:pPr>
      <w:r>
        <w:t>Collaborate with software engineers</w:t>
      </w:r>
      <w:r w:rsidR="005C0F29">
        <w:t>,</w:t>
      </w:r>
      <w:r>
        <w:t xml:space="preserve"> data scientists, and </w:t>
      </w:r>
      <w:r w:rsidR="005C0F29">
        <w:t xml:space="preserve">senior </w:t>
      </w:r>
      <w:r>
        <w:t xml:space="preserve">managers to </w:t>
      </w:r>
      <w:r w:rsidR="003D4509">
        <w:t>verify</w:t>
      </w:r>
      <w:r w:rsidR="005C0F29">
        <w:t xml:space="preserve"> </w:t>
      </w:r>
      <w:r>
        <w:t>information</w:t>
      </w:r>
    </w:p>
    <w:p w14:paraId="2971D380" w14:textId="3D7157BD" w:rsidR="009178AB" w:rsidRDefault="00B85A61" w:rsidP="005C0F29">
      <w:pPr>
        <w:pStyle w:val="ListParagraph"/>
        <w:numPr>
          <w:ilvl w:val="0"/>
          <w:numId w:val="5"/>
        </w:numPr>
      </w:pPr>
      <w:r>
        <w:t>Develop</w:t>
      </w:r>
      <w:r w:rsidR="009178AB">
        <w:t xml:space="preserve"> customized descriptions of services for multiple customer use cases</w:t>
      </w:r>
    </w:p>
    <w:p w14:paraId="36128D20" w14:textId="270B3552" w:rsidR="009178AB" w:rsidRDefault="00B85A61" w:rsidP="009178AB">
      <w:pPr>
        <w:pStyle w:val="ListParagraph"/>
        <w:numPr>
          <w:ilvl w:val="0"/>
          <w:numId w:val="5"/>
        </w:numPr>
      </w:pPr>
      <w:r>
        <w:t>Create</w:t>
      </w:r>
      <w:r w:rsidR="009178AB">
        <w:t xml:space="preserve"> training </w:t>
      </w:r>
      <w:r w:rsidR="00AC531A">
        <w:t>materials</w:t>
      </w:r>
      <w:r w:rsidR="00F10FD4">
        <w:t xml:space="preserve"> and FAQs</w:t>
      </w:r>
      <w:r w:rsidR="009178AB">
        <w:t xml:space="preserve"> to help customers use and adapt software solution</w:t>
      </w:r>
      <w:r w:rsidR="00F10FD4">
        <w:t>s</w:t>
      </w:r>
    </w:p>
    <w:p w14:paraId="5CCAF228" w14:textId="1E86D7D3" w:rsidR="009178AB" w:rsidRDefault="009178AB" w:rsidP="009178AB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79AB1AD7" w:rsidR="00A22E35" w:rsidRDefault="00A22E35" w:rsidP="00C777CE">
      <w:pPr>
        <w:pStyle w:val="ListParagraph"/>
        <w:numPr>
          <w:ilvl w:val="0"/>
          <w:numId w:val="9"/>
        </w:numPr>
      </w:pPr>
      <w:r>
        <w:rPr>
          <w:rStyle w:val="background-details"/>
        </w:rPr>
        <w:t>Explored and tested software products and recommended improvements to the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E857E14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5F5B9312" w14:textId="60F22901" w:rsidR="009C41D3" w:rsidRDefault="00AD0244" w:rsidP="009C41D3">
      <w:pPr>
        <w:numPr>
          <w:ilvl w:val="0"/>
          <w:numId w:val="1"/>
        </w:numPr>
      </w:pPr>
      <w:r w:rsidRPr="00AD0244">
        <w:t>Researched and wrote B2B case studies, white papers, and SEO articles</w:t>
      </w:r>
      <w:r w:rsidR="009C41D3">
        <w:br w:type="page"/>
      </w:r>
    </w:p>
    <w:p w14:paraId="607B4E07" w14:textId="34BA04EC" w:rsidR="00CC7259" w:rsidRDefault="00AD0244" w:rsidP="009C41D3">
      <w:pPr>
        <w:numPr>
          <w:ilvl w:val="0"/>
          <w:numId w:val="1"/>
        </w:numPr>
      </w:pPr>
      <w:r w:rsidRPr="00AD0244">
        <w:lastRenderedPageBreak/>
        <w:t>Created business website content and managed news aggregation websites</w:t>
      </w:r>
    </w:p>
    <w:p w14:paraId="0C000566" w14:textId="0CE8F7E9" w:rsidR="004B2DF2" w:rsidRPr="00037430" w:rsidRDefault="00AD0244" w:rsidP="00AD0244">
      <w:pPr>
        <w:numPr>
          <w:ilvl w:val="0"/>
          <w:numId w:val="1"/>
        </w:numPr>
      </w:pPr>
      <w:r w:rsidRPr="00AD0244">
        <w:t>Edited and proofread technical reports, training manuals, and business and legal books</w:t>
      </w:r>
    </w:p>
    <w:p w14:paraId="77DBC848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Translated between English and Arabic when and as needed</w:t>
      </w:r>
    </w:p>
    <w:p w14:paraId="459F7522" w14:textId="77777777" w:rsidR="004B2DF2" w:rsidRDefault="004B2DF2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45B206C7" w:rsidR="00B3238C" w:rsidRPr="00037430" w:rsidRDefault="00B3238C" w:rsidP="00A32B2E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="0055415B" w:rsidRPr="00791C83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2CD04414" w14:textId="77777777" w:rsidR="007C5CA8" w:rsidRPr="00037430" w:rsidRDefault="007C5CA8" w:rsidP="00A32B2E">
      <w:pPr>
        <w:numPr>
          <w:ilvl w:val="0"/>
          <w:numId w:val="1"/>
        </w:numPr>
      </w:pPr>
      <w:r w:rsidRPr="0098484C">
        <w:rPr>
          <w:lang w:val="de-AT"/>
        </w:rPr>
        <w:t xml:space="preserve">Degaetano-Ortlieb, Stefania, Hannah Kermes, </w:t>
      </w:r>
      <w:r w:rsidRPr="00372064">
        <w:rPr>
          <w:rStyle w:val="StyleUnderline"/>
          <w:lang w:val="de-AT"/>
        </w:rPr>
        <w:t>Ashraf Khamis</w:t>
      </w:r>
      <w:r w:rsidRPr="0098484C">
        <w:rPr>
          <w:lang w:val="de-AT"/>
        </w:rPr>
        <w:t xml:space="preserve">, Jörg Knappen &amp; Elke Teich. </w:t>
      </w:r>
      <w:r>
        <w:t xml:space="preserve">2016. </w:t>
      </w:r>
      <w:r w:rsidRPr="00266F2E">
        <w:t>The Royal Society Corpus: From Uncharted Data to Corpus</w:t>
      </w:r>
      <w:r>
        <w:t>. In Nicoletta Calzolari</w:t>
      </w:r>
      <w:r w:rsidR="009A4B44">
        <w:t xml:space="preserve"> et al. (eds.),</w:t>
      </w:r>
      <w:r>
        <w:t xml:space="preserve"> </w:t>
      </w:r>
      <w:r w:rsidRPr="003C10E0">
        <w:rPr>
          <w:rStyle w:val="StyleItalic"/>
        </w:rPr>
        <w:t>The Language Resources and Evaluation Conference (LREC)</w:t>
      </w:r>
      <w:r w:rsidR="00BE07A6" w:rsidRPr="003C10E0">
        <w:rPr>
          <w:rStyle w:val="StyleItalic"/>
        </w:rPr>
        <w:t xml:space="preserve"> 2016 Proceedings</w:t>
      </w:r>
      <w:r w:rsidRPr="00875DEB">
        <w:t>,</w:t>
      </w:r>
      <w:r>
        <w:t xml:space="preserve"> </w:t>
      </w:r>
      <w:r w:rsidR="00BE07A6">
        <w:t>1928–1931</w:t>
      </w:r>
      <w:r w:rsidR="004A7C13">
        <w:t xml:space="preserve">. </w:t>
      </w:r>
      <w:r>
        <w:t>Grand Hotel Bernardin Conference Center, Portorož, Slovenia.</w:t>
      </w:r>
    </w:p>
    <w:p w14:paraId="122ABEDE" w14:textId="77777777" w:rsidR="00CC7259" w:rsidRDefault="00CC7259">
      <w:pPr>
        <w:spacing w:line="240" w:lineRule="auto"/>
        <w:rPr>
          <w:b/>
          <w:bCs/>
          <w:lang w:eastAsia="x-none"/>
        </w:rPr>
      </w:pPr>
      <w:r>
        <w:br w:type="page"/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73724824" w14:textId="77777777" w:rsidR="007C5CA8" w:rsidRPr="00037430" w:rsidRDefault="007C5CA8" w:rsidP="00A32B2E">
      <w:pPr>
        <w:numPr>
          <w:ilvl w:val="0"/>
          <w:numId w:val="1"/>
        </w:numPr>
      </w:pPr>
      <w:r w:rsidRPr="00736A0F">
        <w:rPr>
          <w:lang w:val="de-AT"/>
        </w:rPr>
        <w:t xml:space="preserve">Kermes, Hannah, Stefania Degaetano-Ortlieb, </w:t>
      </w:r>
      <w:r w:rsidRPr="00372064">
        <w:rPr>
          <w:rStyle w:val="StyleUnderline"/>
          <w:lang w:val="de-AT"/>
        </w:rPr>
        <w:t>Ashraf Khamis</w:t>
      </w:r>
      <w:r w:rsidRPr="00736A0F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003C10E0">
        <w:rPr>
          <w:rStyle w:val="StyleItalic"/>
        </w:rPr>
        <w:t>Digital Humanities (DH)</w:t>
      </w:r>
      <w:r>
        <w:t>,</w:t>
      </w:r>
      <w:r w:rsidRPr="00622910">
        <w:t xml:space="preserve"> </w:t>
      </w:r>
      <w:r>
        <w:t>Jul 11–16, 2016</w:t>
      </w:r>
      <w:r w:rsidRPr="00D95681">
        <w:t xml:space="preserve">. </w:t>
      </w:r>
      <w:r w:rsidRPr="00833CEC">
        <w:t>Jagiellonian University</w:t>
      </w:r>
      <w:r>
        <w:t>, Kraków, Poland</w:t>
      </w:r>
      <w:r w:rsidR="00026933">
        <w:t>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>Information Density in Scientific Writing: Exploring the SciTex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77777777" w:rsidR="00C06C65" w:rsidRPr="00037430" w:rsidRDefault="00C8390A" w:rsidP="00A32B2E">
      <w:pPr>
        <w:numPr>
          <w:ilvl w:val="0"/>
          <w:numId w:val="1"/>
        </w:numPr>
      </w:pPr>
      <w:r>
        <w:t>Arabic:</w:t>
      </w:r>
      <w:r>
        <w:tab/>
        <w:t>native</w:t>
      </w:r>
    </w:p>
    <w:p w14:paraId="0F6892BE" w14:textId="78D860CE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14:paraId="39D232C1" w14:textId="51CD2464" w:rsidR="00CB6087" w:rsidRPr="00037430" w:rsidRDefault="00557124" w:rsidP="00A32B2E">
      <w:pPr>
        <w:numPr>
          <w:ilvl w:val="0"/>
          <w:numId w:val="1"/>
        </w:numPr>
      </w:pPr>
      <w:r>
        <w:t>G</w:t>
      </w:r>
      <w:r w:rsidR="00820F66">
        <w:t>erman:</w:t>
      </w:r>
      <w:r w:rsidR="00E07A7B">
        <w:t xml:space="preserve"> </w:t>
      </w:r>
      <w:r>
        <w:t>u</w:t>
      </w:r>
      <w:r w:rsidR="00E07A7B">
        <w:t>pper</w:t>
      </w:r>
      <w:r w:rsidR="00820F66">
        <w:t xml:space="preserve"> </w:t>
      </w:r>
      <w:r>
        <w:t>i</w:t>
      </w:r>
      <w:r w:rsidR="00820F66">
        <w:t>ntermediate</w:t>
      </w:r>
      <w:r w:rsidR="00E63F13">
        <w:t xml:space="preserve"> (B2)</w:t>
      </w:r>
    </w:p>
    <w:p w14:paraId="4FF1E4A3" w14:textId="65698C7A" w:rsidR="00FD21A2" w:rsidRPr="00037430" w:rsidRDefault="000F466A" w:rsidP="00A32B2E">
      <w:pPr>
        <w:numPr>
          <w:ilvl w:val="0"/>
          <w:numId w:val="1"/>
        </w:numPr>
      </w:pPr>
      <w:r>
        <w:t>F</w:t>
      </w:r>
      <w:r w:rsidR="00B334B6">
        <w:t>rench:</w:t>
      </w:r>
      <w:r w:rsidR="00B334B6">
        <w:tab/>
      </w:r>
      <w:r w:rsidR="00C8390A">
        <w:t>elementary</w:t>
      </w:r>
      <w:r w:rsidR="00E63F13">
        <w:t xml:space="preserve"> (A2)</w:t>
      </w:r>
    </w:p>
    <w:p w14:paraId="0DDD28D8" w14:textId="77777777" w:rsidR="00FC1F7B" w:rsidRDefault="007175ED" w:rsidP="00FC1F7B">
      <w:pPr>
        <w:pStyle w:val="Heading1"/>
      </w:pPr>
      <w:r>
        <w:t>Technical Skills</w:t>
      </w:r>
    </w:p>
    <w:p w14:paraId="7874A1F5" w14:textId="77777777" w:rsidR="007175ED" w:rsidRPr="00037430" w:rsidRDefault="008D79E7" w:rsidP="00A32B2E">
      <w:pPr>
        <w:numPr>
          <w:ilvl w:val="0"/>
          <w:numId w:val="1"/>
        </w:numPr>
      </w:pPr>
      <w:r>
        <w:t>Web standards</w:t>
      </w:r>
      <w:r w:rsidR="007175ED" w:rsidRPr="007175ED">
        <w:t>: HTML</w:t>
      </w:r>
      <w:r w:rsidR="00D108B9">
        <w:t xml:space="preserve">, </w:t>
      </w:r>
      <w:r w:rsidR="007175ED" w:rsidRPr="007175ED">
        <w:t>CSS</w:t>
      </w:r>
    </w:p>
    <w:p w14:paraId="2D763CC0" w14:textId="3458A3D5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r w:rsidR="007E6CCD" w:rsidRPr="00BD14E9">
        <w:t>XMetaL Author</w:t>
      </w:r>
      <w:r w:rsidR="007E6CCD">
        <w:t>, Notepad++</w:t>
      </w:r>
      <w:r w:rsidR="00997300">
        <w:t>, Atom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77777777" w:rsidR="00BF5BAD" w:rsidRPr="00037430" w:rsidRDefault="00BD14E9" w:rsidP="00A32B2E">
      <w:pPr>
        <w:numPr>
          <w:ilvl w:val="0"/>
          <w:numId w:val="1"/>
        </w:numPr>
      </w:pPr>
      <w:r>
        <w:t>Spreadsheet</w:t>
      </w:r>
      <w:r w:rsidR="00B64561">
        <w:t>/presentation/</w:t>
      </w:r>
      <w:r w:rsidR="00DF2E23">
        <w:t>desktop publishing:</w:t>
      </w:r>
      <w:r>
        <w:t xml:space="preserve"> </w:t>
      </w:r>
      <w:r w:rsidR="00DF2E23">
        <w:t xml:space="preserve">Microsoft Excel, PowerPoint, </w:t>
      </w:r>
      <w:r w:rsidR="00BF5BAD">
        <w:t>Publisher</w:t>
      </w:r>
    </w:p>
    <w:p w14:paraId="7C36C9A3" w14:textId="6F3F96FD" w:rsidR="005B6AED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r w:rsidR="005B6AED" w:rsidRPr="005B6AED">
        <w:t>IrfanView</w:t>
      </w:r>
    </w:p>
    <w:p w14:paraId="7590500F" w14:textId="625199AF" w:rsidR="00917314" w:rsidRDefault="00917314" w:rsidP="00917314">
      <w:pPr>
        <w:numPr>
          <w:ilvl w:val="0"/>
          <w:numId w:val="1"/>
        </w:numPr>
      </w:pPr>
      <w:r>
        <w:t xml:space="preserve">Version control: GitHub, </w:t>
      </w:r>
      <w:r w:rsidRPr="000B74CF">
        <w:t>Team Foundation Server</w:t>
      </w:r>
    </w:p>
    <w:p w14:paraId="3C1176F8" w14:textId="635B9629" w:rsidR="008C5B56" w:rsidRPr="00037430" w:rsidRDefault="008C5B56" w:rsidP="008C5B56">
      <w:pPr>
        <w:numPr>
          <w:ilvl w:val="0"/>
          <w:numId w:val="1"/>
        </w:numPr>
      </w:pPr>
      <w:bookmarkStart w:id="0" w:name="_GoBack"/>
      <w:bookmarkEnd w:id="0"/>
      <w:r>
        <w:t>Project management: Jira Software</w:t>
      </w:r>
    </w:p>
    <w:p w14:paraId="781E0499" w14:textId="36D15567" w:rsidR="004B717F" w:rsidRDefault="004B717F" w:rsidP="00A32B2E">
      <w:pPr>
        <w:numPr>
          <w:ilvl w:val="0"/>
          <w:numId w:val="1"/>
        </w:numPr>
      </w:pPr>
      <w:r>
        <w:t>Content management: Confluence, WordPress, TYPO3</w:t>
      </w:r>
    </w:p>
    <w:p w14:paraId="7751D8EC" w14:textId="36728CA6" w:rsidR="007B0CFB" w:rsidRPr="00037430" w:rsidRDefault="007B0CFB" w:rsidP="00A32B2E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14:paraId="6ADB6612" w14:textId="27B5FB4D" w:rsidR="00AC4F1B" w:rsidRPr="00037430" w:rsidRDefault="00DF2E23" w:rsidP="004B717F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>: SDL WorldServer</w:t>
      </w:r>
      <w:r w:rsidR="00466CCD">
        <w:t xml:space="preserve">, </w:t>
      </w:r>
      <w:r w:rsidR="00AD0244" w:rsidRPr="00AD0244">
        <w:t>MultiTerm</w:t>
      </w:r>
      <w:r w:rsidR="00AD0244">
        <w:t xml:space="preserve">, </w:t>
      </w:r>
      <w:r w:rsidR="00AF57A6">
        <w:t>globalReview</w:t>
      </w:r>
    </w:p>
    <w:p w14:paraId="7DE7B3C6" w14:textId="77777777" w:rsidR="005C0A3A" w:rsidRPr="00037430" w:rsidRDefault="00A232C0" w:rsidP="00A32B2E">
      <w:pPr>
        <w:numPr>
          <w:ilvl w:val="0"/>
          <w:numId w:val="1"/>
        </w:numPr>
      </w:pPr>
      <w:r>
        <w:t>Web analytics: Google Analytics, WordPress Stat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D6FEE" w14:textId="77777777" w:rsidR="00632A4A" w:rsidRDefault="00632A4A" w:rsidP="007956D0">
      <w:pPr>
        <w:spacing w:line="240" w:lineRule="auto"/>
      </w:pPr>
      <w:r>
        <w:separator/>
      </w:r>
    </w:p>
    <w:p w14:paraId="068BA70D" w14:textId="77777777" w:rsidR="00632A4A" w:rsidRDefault="00632A4A"/>
  </w:endnote>
  <w:endnote w:type="continuationSeparator" w:id="0">
    <w:p w14:paraId="71E50FBE" w14:textId="77777777" w:rsidR="00632A4A" w:rsidRDefault="00632A4A" w:rsidP="007956D0">
      <w:pPr>
        <w:spacing w:line="240" w:lineRule="auto"/>
      </w:pPr>
      <w:r>
        <w:continuationSeparator/>
      </w:r>
    </w:p>
    <w:p w14:paraId="7B99D585" w14:textId="77777777" w:rsidR="00632A4A" w:rsidRDefault="00632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75022" w14:textId="77777777" w:rsidR="00632A4A" w:rsidRDefault="00632A4A" w:rsidP="007956D0">
      <w:pPr>
        <w:spacing w:line="240" w:lineRule="auto"/>
      </w:pPr>
      <w:r>
        <w:separator/>
      </w:r>
    </w:p>
    <w:p w14:paraId="2909F288" w14:textId="77777777" w:rsidR="00632A4A" w:rsidRDefault="00632A4A"/>
  </w:footnote>
  <w:footnote w:type="continuationSeparator" w:id="0">
    <w:p w14:paraId="0260FF34" w14:textId="77777777" w:rsidR="00632A4A" w:rsidRDefault="00632A4A" w:rsidP="007956D0">
      <w:pPr>
        <w:spacing w:line="240" w:lineRule="auto"/>
      </w:pPr>
      <w:r>
        <w:continuationSeparator/>
      </w:r>
    </w:p>
    <w:p w14:paraId="5E2B142D" w14:textId="77777777" w:rsidR="00632A4A" w:rsidRDefault="00632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232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EA0"/>
    <w:rsid w:val="005C7274"/>
    <w:rsid w:val="005D0ADB"/>
    <w:rsid w:val="005D0BAB"/>
    <w:rsid w:val="005D3389"/>
    <w:rsid w:val="005D3C1C"/>
    <w:rsid w:val="005E0B83"/>
    <w:rsid w:val="005E1DC9"/>
    <w:rsid w:val="005E312C"/>
    <w:rsid w:val="005E3539"/>
    <w:rsid w:val="005E3C6C"/>
    <w:rsid w:val="005E3EC4"/>
    <w:rsid w:val="005E4E83"/>
    <w:rsid w:val="005E6993"/>
    <w:rsid w:val="005F123E"/>
    <w:rsid w:val="005F19AC"/>
    <w:rsid w:val="005F32A8"/>
    <w:rsid w:val="005F3AB2"/>
    <w:rsid w:val="005F529C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41D3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07B7D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A26E7"/>
  <w15:chartTrackingRefBased/>
  <w15:docId w15:val="{2E33E099-8498-498A-950D-749B9BB2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6F80-49AB-406C-ACFB-1DE11FCB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923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shrafkhamis.com/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ashraf.kham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78</cp:revision>
  <cp:lastPrinted>2018-10-03T16:57:00Z</cp:lastPrinted>
  <dcterms:created xsi:type="dcterms:W3CDTF">2018-09-12T07:23:00Z</dcterms:created>
  <dcterms:modified xsi:type="dcterms:W3CDTF">2018-11-30T21:27:00Z</dcterms:modified>
</cp:coreProperties>
</file>